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E0D7" w14:textId="77777777" w:rsidR="00520652" w:rsidRPr="00475402" w:rsidRDefault="00606E25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79B29216" w14:textId="77777777" w:rsidR="00920693" w:rsidRPr="00475402" w:rsidRDefault="00606E25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4.2022 хисап чорына</w:t>
      </w:r>
    </w:p>
    <w:p w14:paraId="529B4B1B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8A1012" w14:paraId="5DF5A282" w14:textId="77777777" w:rsidTr="00E925D0">
        <w:trPr>
          <w:trHeight w:val="1114"/>
          <w:tblHeader/>
        </w:trPr>
        <w:tc>
          <w:tcPr>
            <w:tcW w:w="4146" w:type="dxa"/>
          </w:tcPr>
          <w:p w14:paraId="2A9D210D" w14:textId="77777777" w:rsidR="00EC26C6" w:rsidRPr="00E925D0" w:rsidRDefault="00606E25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6909CC2F" w14:textId="77777777" w:rsidR="00EC26C6" w:rsidRPr="00E925D0" w:rsidRDefault="00606E25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март 2021г.</w:t>
            </w:r>
          </w:p>
        </w:tc>
        <w:tc>
          <w:tcPr>
            <w:tcW w:w="1701" w:type="dxa"/>
          </w:tcPr>
          <w:p w14:paraId="37EB0675" w14:textId="77777777" w:rsidR="00EC26C6" w:rsidRPr="00E925D0" w:rsidRDefault="00606E25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март 2022г.</w:t>
            </w:r>
          </w:p>
        </w:tc>
        <w:tc>
          <w:tcPr>
            <w:tcW w:w="1559" w:type="dxa"/>
            <w:gridSpan w:val="3"/>
          </w:tcPr>
          <w:p w14:paraId="4E63991C" w14:textId="77777777" w:rsidR="00EC26C6" w:rsidRPr="00E925D0" w:rsidRDefault="00606E25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1 елның гыйнвар-мартына үсеш темпы, %</w:t>
            </w:r>
          </w:p>
        </w:tc>
      </w:tr>
      <w:tr w:rsidR="008A1012" w14:paraId="414C750B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33683F2D" w14:textId="77777777" w:rsidR="00716A15" w:rsidRPr="00E925D0" w:rsidRDefault="00606E2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8A1012" w14:paraId="357FD21D" w14:textId="77777777" w:rsidTr="00E925D0">
        <w:tc>
          <w:tcPr>
            <w:tcW w:w="4146" w:type="dxa"/>
            <w:shd w:val="clear" w:color="auto" w:fill="FFFFFF" w:themeFill="background1"/>
          </w:tcPr>
          <w:p w14:paraId="2D32FCB7" w14:textId="77777777" w:rsidR="000E6B0F" w:rsidRPr="00AA32BA" w:rsidRDefault="00606E2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5CA88" w14:textId="77777777" w:rsidR="000E6B0F" w:rsidRPr="00AA32BA" w:rsidRDefault="00606E2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5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772EA" w14:textId="77777777" w:rsidR="000E6B0F" w:rsidRPr="00AA32BA" w:rsidRDefault="00606E2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2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D034A1" w14:textId="77777777" w:rsidR="000E6B0F" w:rsidRPr="00AA32BA" w:rsidRDefault="00606E25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8A1012" w14:paraId="23FDDF06" w14:textId="77777777" w:rsidTr="00E925D0">
        <w:tc>
          <w:tcPr>
            <w:tcW w:w="4146" w:type="dxa"/>
            <w:shd w:val="clear" w:color="auto" w:fill="FFFFFF" w:themeFill="background1"/>
          </w:tcPr>
          <w:p w14:paraId="03AC8346" w14:textId="77777777" w:rsidR="000E6B0F" w:rsidRPr="00AA32BA" w:rsidRDefault="00606E25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Үзебездә җитештерелгән төяп </w:t>
            </w:r>
            <w:r w:rsidRPr="00AA32BA">
              <w:rPr>
                <w:b/>
                <w:sz w:val="24"/>
                <w:lang w:val="tt"/>
              </w:rPr>
              <w:t>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4B4A7" w14:textId="77777777" w:rsidR="000E6B0F" w:rsidRPr="00AA32BA" w:rsidRDefault="00606E2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 266 6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032230" w14:textId="77777777" w:rsidR="000E6B0F" w:rsidRPr="00AA32BA" w:rsidRDefault="00606E2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 874 5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437C21" w14:textId="77777777" w:rsidR="000E6B0F" w:rsidRPr="00AA32BA" w:rsidRDefault="00606E25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68,5</w:t>
            </w:r>
          </w:p>
        </w:tc>
      </w:tr>
      <w:tr w:rsidR="008A1012" w14:paraId="060E3BD6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D61A545" w14:textId="77777777" w:rsidR="000E6B0F" w:rsidRPr="00AA32BA" w:rsidRDefault="00606E2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8A1012" w14:paraId="1584904F" w14:textId="77777777" w:rsidTr="00E925D0">
        <w:tc>
          <w:tcPr>
            <w:tcW w:w="4146" w:type="dxa"/>
            <w:shd w:val="clear" w:color="auto" w:fill="FFFFFF" w:themeFill="background1"/>
          </w:tcPr>
          <w:p w14:paraId="6B1A2634" w14:textId="77777777" w:rsidR="001D15AE" w:rsidRPr="00AA32BA" w:rsidRDefault="00606E2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89233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99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D8B5D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6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7E84AA6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22,2</w:t>
            </w:r>
          </w:p>
        </w:tc>
      </w:tr>
      <w:tr w:rsidR="008A1012" w14:paraId="02D4640C" w14:textId="77777777" w:rsidTr="00E925D0">
        <w:tc>
          <w:tcPr>
            <w:tcW w:w="4146" w:type="dxa"/>
            <w:shd w:val="clear" w:color="auto" w:fill="FFFFFF" w:themeFill="background1"/>
          </w:tcPr>
          <w:p w14:paraId="19A0DD8D" w14:textId="77777777" w:rsidR="001D15AE" w:rsidRPr="00AA32BA" w:rsidRDefault="00606E2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  <w:r w:rsidRPr="00AA32B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01C33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26B049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 0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445BF9C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6,5р.</w:t>
            </w:r>
          </w:p>
        </w:tc>
      </w:tr>
      <w:tr w:rsidR="008A1012" w14:paraId="45F6827A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290EBF75" w14:textId="77777777" w:rsidR="001D15AE" w:rsidRPr="00AA32BA" w:rsidRDefault="00606E2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Шәхси торак төзелеше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3AD98" w14:textId="77777777" w:rsidR="001D15AE" w:rsidRPr="00297BB9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B772A5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88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B5CFEC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241,3</w:t>
            </w:r>
          </w:p>
        </w:tc>
      </w:tr>
      <w:tr w:rsidR="008A1012" w14:paraId="7D67B469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1CF851D2" w14:textId="77777777" w:rsidR="001D15AE" w:rsidRPr="00AA32BA" w:rsidRDefault="00606E2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8A1012" w14:paraId="025F1324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0E811928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AA32B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AA32B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AA32B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9AED47F" w14:textId="77777777" w:rsidR="001D15AE" w:rsidRPr="00AA32BA" w:rsidRDefault="00606E25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31AD21F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6FBBBC4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1,2</w:t>
            </w:r>
          </w:p>
        </w:tc>
      </w:tr>
      <w:tr w:rsidR="008A1012" w14:paraId="4A542CB9" w14:textId="77777777" w:rsidTr="00E925D0">
        <w:tc>
          <w:tcPr>
            <w:tcW w:w="4146" w:type="dxa"/>
            <w:shd w:val="clear" w:color="auto" w:fill="FFFFFF" w:themeFill="background1"/>
          </w:tcPr>
          <w:p w14:paraId="146E03C1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92B504" w14:textId="77777777" w:rsidR="001D15AE" w:rsidRPr="00AA32BA" w:rsidRDefault="00606E25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 10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374A3F" w14:textId="77777777" w:rsidR="001D15AE" w:rsidRPr="00AA32BA" w:rsidRDefault="00606E25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 75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2282D07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6,6</w:t>
            </w:r>
          </w:p>
        </w:tc>
      </w:tr>
      <w:tr w:rsidR="008A1012" w14:paraId="170B8708" w14:textId="77777777" w:rsidTr="00E925D0">
        <w:tc>
          <w:tcPr>
            <w:tcW w:w="4146" w:type="dxa"/>
            <w:shd w:val="clear" w:color="auto" w:fill="FFFFFF" w:themeFill="background1"/>
          </w:tcPr>
          <w:p w14:paraId="1A44A47A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666AC0B" w14:textId="77777777" w:rsidR="001D15AE" w:rsidRPr="00AA32BA" w:rsidRDefault="00606E25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15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BE30607" w14:textId="77777777" w:rsidR="001D15AE" w:rsidRPr="00AA32BA" w:rsidRDefault="00606E25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74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F6B00D4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6,9</w:t>
            </w:r>
          </w:p>
        </w:tc>
      </w:tr>
      <w:tr w:rsidR="008A1012" w14:paraId="6099BD93" w14:textId="77777777" w:rsidTr="00E925D0">
        <w:tc>
          <w:tcPr>
            <w:tcW w:w="4146" w:type="dxa"/>
            <w:shd w:val="clear" w:color="auto" w:fill="FFFFFF" w:themeFill="background1"/>
          </w:tcPr>
          <w:p w14:paraId="3047F25B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296C97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6 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37CD65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 90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F9527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8,2</w:t>
            </w:r>
          </w:p>
        </w:tc>
      </w:tr>
      <w:tr w:rsidR="008A1012" w14:paraId="4DD7069D" w14:textId="77777777" w:rsidTr="00E925D0">
        <w:tc>
          <w:tcPr>
            <w:tcW w:w="4146" w:type="dxa"/>
            <w:shd w:val="clear" w:color="auto" w:fill="FFFFFF" w:themeFill="background1"/>
          </w:tcPr>
          <w:p w14:paraId="050AAA64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3766B8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6C50A6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5EC5CD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A1012" w14:paraId="6AD84CE6" w14:textId="77777777" w:rsidTr="00E925D0">
        <w:tc>
          <w:tcPr>
            <w:tcW w:w="4146" w:type="dxa"/>
            <w:shd w:val="clear" w:color="auto" w:fill="FFFFFF" w:themeFill="background1"/>
          </w:tcPr>
          <w:p w14:paraId="4D259744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Сөт </w:t>
            </w:r>
            <w:r w:rsidRPr="00AA32BA">
              <w:rPr>
                <w:b/>
                <w:sz w:val="24"/>
                <w:szCs w:val="24"/>
                <w:lang w:val="tt"/>
              </w:rPr>
              <w:t>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628EA90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 953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ABB6E80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 73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38B1CAF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2,6</w:t>
            </w:r>
          </w:p>
        </w:tc>
      </w:tr>
      <w:tr w:rsidR="008A1012" w14:paraId="08AC2DC8" w14:textId="77777777" w:rsidTr="00E925D0">
        <w:tc>
          <w:tcPr>
            <w:tcW w:w="4146" w:type="dxa"/>
            <w:shd w:val="clear" w:color="auto" w:fill="FFFFFF" w:themeFill="background1"/>
          </w:tcPr>
          <w:p w14:paraId="070AFFE8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080D92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 118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FD6CE8" w14:textId="77777777" w:rsidR="001D15AE" w:rsidRPr="00AA32BA" w:rsidRDefault="00606E25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 175,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47FC6F" w14:textId="77777777" w:rsidR="001D15AE" w:rsidRPr="00AA32B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5,1</w:t>
            </w:r>
          </w:p>
        </w:tc>
      </w:tr>
      <w:tr w:rsidR="008A1012" w14:paraId="7052664A" w14:textId="77777777" w:rsidTr="00E925D0">
        <w:tc>
          <w:tcPr>
            <w:tcW w:w="4146" w:type="dxa"/>
            <w:shd w:val="clear" w:color="auto" w:fill="FFFFFF" w:themeFill="background1"/>
          </w:tcPr>
          <w:p w14:paraId="50650415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5A7CD5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073E41B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902826C" w14:textId="77777777" w:rsidR="001D15AE" w:rsidRPr="00AA32BA" w:rsidRDefault="00606E2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8A1012" w14:paraId="1F1D8E05" w14:textId="77777777" w:rsidTr="00E925D0">
        <w:tc>
          <w:tcPr>
            <w:tcW w:w="4146" w:type="dxa"/>
            <w:shd w:val="clear" w:color="auto" w:fill="FFFFFF" w:themeFill="background1"/>
          </w:tcPr>
          <w:p w14:paraId="242B1068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321326F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B989F32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92016F5" w14:textId="77777777" w:rsidR="001D15AE" w:rsidRPr="00AA32BA" w:rsidRDefault="00606E2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8A1012" w14:paraId="330AF301" w14:textId="77777777" w:rsidTr="00E925D0">
        <w:tc>
          <w:tcPr>
            <w:tcW w:w="4146" w:type="dxa"/>
            <w:shd w:val="clear" w:color="auto" w:fill="FFFFFF" w:themeFill="background1"/>
          </w:tcPr>
          <w:p w14:paraId="4BDE2790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A09FAC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11A5397" w14:textId="77777777" w:rsidR="001D15AE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A0593FC" w14:textId="77777777" w:rsidR="001D15AE" w:rsidRPr="00AA32BA" w:rsidRDefault="00606E2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8A1012" w14:paraId="3765165D" w14:textId="77777777" w:rsidTr="00E925D0">
        <w:tc>
          <w:tcPr>
            <w:tcW w:w="4146" w:type="dxa"/>
            <w:shd w:val="clear" w:color="auto" w:fill="FFFFFF" w:themeFill="background1"/>
          </w:tcPr>
          <w:p w14:paraId="461939A4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C51EF8" w14:textId="77777777" w:rsidR="001D15AE" w:rsidRPr="00AA32BA" w:rsidRDefault="00606E25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41FA7E" w14:textId="77777777" w:rsidR="001D15AE" w:rsidRPr="00AA32BA" w:rsidRDefault="00606E25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 xml:space="preserve">4 </w:t>
            </w:r>
            <w:r w:rsidRPr="00AA32BA">
              <w:rPr>
                <w:sz w:val="24"/>
                <w:szCs w:val="28"/>
                <w:lang w:val="tt"/>
              </w:rPr>
              <w:t>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338AEA" w14:textId="77777777" w:rsidR="001D15AE" w:rsidRPr="00AA32BA" w:rsidRDefault="00606E2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8A1012" w14:paraId="767D605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C17C214" w14:textId="77777777" w:rsidR="001D15AE" w:rsidRPr="00AA32BA" w:rsidRDefault="00606E2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8A1012" w14:paraId="6296C897" w14:textId="77777777" w:rsidTr="00E925D0">
        <w:tc>
          <w:tcPr>
            <w:tcW w:w="4146" w:type="dxa"/>
            <w:shd w:val="clear" w:color="auto" w:fill="FFFFFF" w:themeFill="background1"/>
          </w:tcPr>
          <w:p w14:paraId="42E6CD97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быш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  <w:p w14:paraId="2B69F2CC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446E4" w14:textId="77777777" w:rsidR="001D15AE" w:rsidRPr="00AA32BA" w:rsidRDefault="00606E25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82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7056F2" w14:textId="77777777" w:rsidR="001D15AE" w:rsidRPr="00AA32BA" w:rsidRDefault="00606E25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55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C44BA6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2,4</w:t>
            </w:r>
          </w:p>
        </w:tc>
      </w:tr>
      <w:tr w:rsidR="008A1012" w14:paraId="6FE89B48" w14:textId="77777777" w:rsidTr="00E925D0">
        <w:tc>
          <w:tcPr>
            <w:tcW w:w="4146" w:type="dxa"/>
            <w:shd w:val="clear" w:color="auto" w:fill="FFFFFF" w:themeFill="background1"/>
          </w:tcPr>
          <w:p w14:paraId="4D9A25EB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D89C8" w14:textId="77777777" w:rsidR="001D15AE" w:rsidRPr="00AA32BA" w:rsidRDefault="00606E2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7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B7639" w14:textId="77777777" w:rsidR="001D15AE" w:rsidRPr="00AA32BA" w:rsidRDefault="00606E2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4,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436E3C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0210E63C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499A0ECC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Зыян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67968" w14:textId="77777777" w:rsidR="001D15AE" w:rsidRPr="00AA32BA" w:rsidRDefault="00606E25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6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C67B1" w14:textId="77777777" w:rsidR="001D15AE" w:rsidRPr="00AA32BA" w:rsidRDefault="00606E25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8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C82D422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,7</w:t>
            </w:r>
          </w:p>
        </w:tc>
      </w:tr>
      <w:tr w:rsidR="008A1012" w14:paraId="03852DBC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5D5D4304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lastRenderedPageBreak/>
              <w:t xml:space="preserve">Предприятиеләрнең гомуми санына зыян китерүче </w:t>
            </w:r>
            <w:r w:rsidRPr="00AA32BA">
              <w:rPr>
                <w:b/>
                <w:sz w:val="22"/>
                <w:lang w:val="tt"/>
              </w:rPr>
              <w:t>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E0EBA3" w14:textId="77777777" w:rsidR="001D15AE" w:rsidRPr="00AA32BA" w:rsidRDefault="00606E25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2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BCAE60" w14:textId="77777777" w:rsidR="001D15AE" w:rsidRPr="00AA32BA" w:rsidRDefault="00606E25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5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97A4A68" w14:textId="77777777" w:rsidR="001D15AE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1C3B6249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27383062" w14:textId="77777777" w:rsidR="001D15AE" w:rsidRPr="00AA32BA" w:rsidRDefault="00606E25" w:rsidP="001B7016">
            <w:pPr>
              <w:shd w:val="clear" w:color="auto" w:fill="FFFFFF" w:themeFill="background1"/>
              <w:rPr>
                <w:b/>
                <w:sz w:val="22"/>
              </w:rPr>
            </w:pPr>
            <w:bookmarkStart w:id="0" w:name="_Hlk103929807"/>
            <w:r w:rsidRPr="00AA32B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="00803F23" w:rsidRPr="00803F23">
              <w:rPr>
                <w:i/>
                <w:sz w:val="22"/>
                <w:lang w:val="tt"/>
              </w:rPr>
              <w:t>(тулы түгәрәк буенча)</w:t>
            </w:r>
            <w:r w:rsidRPr="00AA32B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A4E416" w14:textId="77777777" w:rsidR="001D15AE" w:rsidRDefault="00606E25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 548,38</w:t>
            </w:r>
          </w:p>
          <w:p w14:paraId="1DCEFA95" w14:textId="77777777" w:rsidR="00803F23" w:rsidRPr="00803F23" w:rsidRDefault="00606E25" w:rsidP="00143E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03F23">
              <w:rPr>
                <w:sz w:val="20"/>
                <w:lang w:val="tt"/>
              </w:rPr>
              <w:t>(01.01.202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6FF0C2" w14:textId="77777777" w:rsidR="001D15AE" w:rsidRDefault="00606E25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 215,42</w:t>
            </w:r>
          </w:p>
          <w:p w14:paraId="69741904" w14:textId="77777777" w:rsidR="00803F23" w:rsidRPr="00446652" w:rsidRDefault="00606E25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03F23">
              <w:rPr>
                <w:sz w:val="20"/>
                <w:lang w:val="tt"/>
              </w:rPr>
              <w:t>(01.01.2022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5F0A6CA" w14:textId="77777777" w:rsidR="001D15AE" w:rsidRPr="00446652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6,3</w:t>
            </w:r>
          </w:p>
        </w:tc>
      </w:tr>
      <w:bookmarkEnd w:id="0"/>
      <w:tr w:rsidR="008A1012" w14:paraId="167EFF98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2D364843" w14:textId="77777777" w:rsidR="001D15AE" w:rsidRPr="00AA32BA" w:rsidRDefault="00606E25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8A1012" w14:paraId="65E4D128" w14:textId="77777777" w:rsidTr="00E925D0">
        <w:tc>
          <w:tcPr>
            <w:tcW w:w="4146" w:type="dxa"/>
            <w:shd w:val="clear" w:color="auto" w:fill="FFFFFF" w:themeFill="background1"/>
          </w:tcPr>
          <w:p w14:paraId="2120281D" w14:textId="77777777" w:rsidR="001D15AE" w:rsidRPr="00AA32BA" w:rsidRDefault="00606E25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</w:t>
            </w:r>
            <w:r w:rsidRPr="00AA32BA">
              <w:rPr>
                <w:b/>
                <w:sz w:val="22"/>
                <w:lang w:val="tt"/>
              </w:rPr>
              <w:t>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AF955B" w14:textId="77777777" w:rsidR="005C7EBE" w:rsidRDefault="005C7E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001C670" w14:textId="77777777" w:rsidR="001D15AE" w:rsidRPr="00AA32BA" w:rsidRDefault="00606E25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0 469,4</w:t>
            </w:r>
          </w:p>
          <w:p w14:paraId="2F266C43" w14:textId="77777777"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141B4E" w14:textId="77777777" w:rsidR="005C7EBE" w:rsidRDefault="005C7E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E687ECA" w14:textId="77777777" w:rsidR="001D15AE" w:rsidRPr="00AA32BA" w:rsidRDefault="00606E25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5 546,0</w:t>
            </w:r>
          </w:p>
          <w:p w14:paraId="19D4E42D" w14:textId="77777777" w:rsidR="001D15AE" w:rsidRPr="00AA32B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424F31" w14:textId="77777777" w:rsidR="001D15AE" w:rsidRPr="00AA32BA" w:rsidRDefault="00606E25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2,5</w:t>
            </w:r>
          </w:p>
        </w:tc>
      </w:tr>
      <w:tr w:rsidR="008A1012" w14:paraId="4DC81D3C" w14:textId="77777777" w:rsidTr="00E925D0">
        <w:tc>
          <w:tcPr>
            <w:tcW w:w="4146" w:type="dxa"/>
            <w:shd w:val="clear" w:color="auto" w:fill="FFFFFF" w:themeFill="background1"/>
          </w:tcPr>
          <w:p w14:paraId="1638DAE1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9A12" w14:textId="77777777" w:rsidR="001D15AE" w:rsidRPr="00AA32BA" w:rsidRDefault="00606E25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 9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F05E15" w14:textId="77777777" w:rsidR="001D15AE" w:rsidRPr="00AA32BA" w:rsidRDefault="00606E25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 75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35638A6" w14:textId="77777777" w:rsidR="001D15AE" w:rsidRPr="005C7EBE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8,0</w:t>
            </w:r>
          </w:p>
        </w:tc>
      </w:tr>
      <w:tr w:rsidR="008A1012" w14:paraId="336F1C66" w14:textId="77777777" w:rsidTr="00E925D0">
        <w:tc>
          <w:tcPr>
            <w:tcW w:w="4146" w:type="dxa"/>
            <w:shd w:val="clear" w:color="auto" w:fill="FFFFFF" w:themeFill="background1"/>
          </w:tcPr>
          <w:p w14:paraId="1116540D" w14:textId="77777777" w:rsidR="001D15AE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  <w:p w14:paraId="20A3349E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64639" w14:textId="77777777" w:rsidR="001E1B85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760D4B8" w14:textId="77777777" w:rsidR="001D15AE" w:rsidRPr="001E1B85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7 639</w:t>
            </w:r>
          </w:p>
          <w:p w14:paraId="68CD72C7" w14:textId="77777777"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B937A0" w14:textId="77777777" w:rsidR="001E1B85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897CE37" w14:textId="77777777" w:rsidR="001D15AE" w:rsidRPr="001E1B85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9 424</w:t>
            </w:r>
          </w:p>
          <w:p w14:paraId="52CEECB2" w14:textId="77777777"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75B44E6" w14:textId="77777777" w:rsidR="001D15AE" w:rsidRPr="001E1B85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0,1</w:t>
            </w:r>
          </w:p>
        </w:tc>
      </w:tr>
      <w:tr w:rsidR="008A1012" w14:paraId="25653BA9" w14:textId="77777777" w:rsidTr="00E925D0">
        <w:tc>
          <w:tcPr>
            <w:tcW w:w="4146" w:type="dxa"/>
            <w:shd w:val="clear" w:color="auto" w:fill="FFFFFF" w:themeFill="background1"/>
          </w:tcPr>
          <w:p w14:paraId="48A13DA9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Уртача пенсия </w:t>
            </w:r>
            <w:r w:rsidRPr="00AA32B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C7569B" w14:textId="77777777" w:rsidR="006F646B" w:rsidRPr="001E1B85" w:rsidRDefault="00606E25" w:rsidP="001E1B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 211,3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6526CD3" w14:textId="77777777" w:rsidR="006F646B" w:rsidRPr="001E1B85" w:rsidRDefault="00606E25" w:rsidP="001E1B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 488,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3259F84" w14:textId="77777777" w:rsidR="006F646B" w:rsidRPr="00AA32BA" w:rsidRDefault="00606E25" w:rsidP="00E034B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7,9</w:t>
            </w:r>
          </w:p>
        </w:tc>
      </w:tr>
      <w:tr w:rsidR="008A1012" w14:paraId="3BEBDD4E" w14:textId="77777777" w:rsidTr="00E925D0">
        <w:tc>
          <w:tcPr>
            <w:tcW w:w="4146" w:type="dxa"/>
            <w:shd w:val="clear" w:color="auto" w:fill="FFFFFF" w:themeFill="background1"/>
          </w:tcPr>
          <w:p w14:paraId="37AE786B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AA32B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B4E7949" w14:textId="77777777" w:rsidR="006F646B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8FCC3F" w14:textId="77777777" w:rsidR="006F646B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 2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39B67DA" w14:textId="77777777" w:rsidR="006F646B" w:rsidRPr="00AA32BA" w:rsidRDefault="00606E25" w:rsidP="00C67251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9,8</w:t>
            </w:r>
          </w:p>
        </w:tc>
      </w:tr>
      <w:tr w:rsidR="008A1012" w14:paraId="565072BA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6295BB45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AA32B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3E4047" w14:textId="77777777" w:rsidR="006F646B" w:rsidRPr="001E1B85" w:rsidRDefault="00606E25" w:rsidP="001E1B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2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034A115" w14:textId="77777777" w:rsidR="006F646B" w:rsidRPr="000061FA" w:rsidRDefault="00606E25" w:rsidP="001E1B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4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E1492CC" w14:textId="77777777" w:rsidR="006F646B" w:rsidRPr="000061FA" w:rsidRDefault="00606E25" w:rsidP="00E034B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87,6</w:t>
            </w:r>
          </w:p>
        </w:tc>
      </w:tr>
      <w:tr w:rsidR="008A1012" w14:paraId="11745DFF" w14:textId="77777777" w:rsidTr="00E925D0">
        <w:tc>
          <w:tcPr>
            <w:tcW w:w="4146" w:type="dxa"/>
            <w:shd w:val="clear" w:color="auto" w:fill="FFFFFF" w:themeFill="background1"/>
          </w:tcPr>
          <w:p w14:paraId="674E2282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8EC65E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E8A0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553237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A1012" w14:paraId="263F2FB4" w14:textId="77777777" w:rsidTr="00E925D0">
        <w:tc>
          <w:tcPr>
            <w:tcW w:w="4146" w:type="dxa"/>
            <w:shd w:val="clear" w:color="auto" w:fill="FFFFFF" w:themeFill="background1"/>
          </w:tcPr>
          <w:p w14:paraId="3846B656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AA32B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BCDCBA6" w14:textId="77777777" w:rsidR="006F646B" w:rsidRPr="009B48E7" w:rsidRDefault="00606E25" w:rsidP="001E1B85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50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10A60F0" w14:textId="77777777" w:rsidR="006F646B" w:rsidRPr="009B48E7" w:rsidRDefault="00606E25" w:rsidP="000061F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 9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635DBE3" w14:textId="77777777" w:rsidR="001E1B85" w:rsidRDefault="001E1B85" w:rsidP="000061F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B416151" w14:textId="77777777" w:rsidR="006F646B" w:rsidRPr="000061FA" w:rsidRDefault="00606E25" w:rsidP="000061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76,9</w:t>
            </w:r>
          </w:p>
        </w:tc>
      </w:tr>
      <w:tr w:rsidR="008A1012" w14:paraId="723D232E" w14:textId="77777777" w:rsidTr="00E925D0">
        <w:tc>
          <w:tcPr>
            <w:tcW w:w="4146" w:type="dxa"/>
            <w:shd w:val="clear" w:color="auto" w:fill="FFFFFF" w:themeFill="background1"/>
          </w:tcPr>
          <w:p w14:paraId="6115C69C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сум)</w:t>
            </w:r>
            <w:r w:rsidRPr="00AA32B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712DAF" w14:textId="77777777" w:rsidR="006F646B" w:rsidRPr="000061FA" w:rsidRDefault="00606E25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 720,6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FF25256" w14:textId="77777777" w:rsidR="006F646B" w:rsidRPr="000061FA" w:rsidRDefault="00606E25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 715,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E4D9D2F" w14:textId="77777777" w:rsidR="001E1B85" w:rsidRDefault="001E1B85" w:rsidP="009B48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293FC27" w14:textId="77777777" w:rsidR="006F646B" w:rsidRPr="009B48E7" w:rsidRDefault="00606E25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63,5</w:t>
            </w:r>
          </w:p>
        </w:tc>
      </w:tr>
      <w:tr w:rsidR="008A1012" w14:paraId="55B7A196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2E7B92B3" w14:textId="77777777" w:rsidR="006F646B" w:rsidRPr="00AA32BA" w:rsidRDefault="00606E25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8A1012" w14:paraId="08BFF905" w14:textId="77777777" w:rsidTr="00E925D0">
        <w:tc>
          <w:tcPr>
            <w:tcW w:w="4146" w:type="dxa"/>
            <w:shd w:val="clear" w:color="auto" w:fill="FFFFFF" w:themeFill="background1"/>
          </w:tcPr>
          <w:p w14:paraId="00BED90E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998E3B" w14:textId="77777777" w:rsidR="006F646B" w:rsidRPr="000061FA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F2445B" w14:textId="77777777" w:rsidR="006F646B" w:rsidRPr="000061FA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6350AA6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BE64B3F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CE1AD3E" w14:textId="77777777" w:rsidR="006F646B" w:rsidRPr="000061FA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33,2</w:t>
            </w:r>
          </w:p>
        </w:tc>
      </w:tr>
      <w:tr w:rsidR="008A1012" w14:paraId="5F0EAD3D" w14:textId="77777777" w:rsidTr="00E925D0">
        <w:tc>
          <w:tcPr>
            <w:tcW w:w="4146" w:type="dxa"/>
            <w:shd w:val="clear" w:color="auto" w:fill="FFFFFF" w:themeFill="background1"/>
          </w:tcPr>
          <w:p w14:paraId="47C0F1F5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500F263C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3AAAA7" w14:textId="77777777" w:rsidR="006F646B" w:rsidRPr="001E1B85" w:rsidRDefault="00606E25" w:rsidP="000061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,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B1C73A" w14:textId="77777777" w:rsidR="006F646B" w:rsidRPr="001E1B85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3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034A79A" w14:textId="77777777" w:rsidR="006F646B" w:rsidRPr="00AA32BA" w:rsidRDefault="00606E25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-</w:t>
            </w:r>
          </w:p>
        </w:tc>
      </w:tr>
      <w:tr w:rsidR="008A1012" w14:paraId="2CBE5C8C" w14:textId="77777777" w:rsidTr="00E925D0">
        <w:tc>
          <w:tcPr>
            <w:tcW w:w="4146" w:type="dxa"/>
            <w:shd w:val="clear" w:color="auto" w:fill="FFFFFF" w:themeFill="background1"/>
          </w:tcPr>
          <w:p w14:paraId="5118E562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24D3D7" w14:textId="77777777" w:rsidR="006F646B" w:rsidRPr="00AA32BA" w:rsidRDefault="00606E25" w:rsidP="00C6725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DFC6E1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DD9589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8A1012" w14:paraId="3553410A" w14:textId="77777777" w:rsidTr="00E925D0">
        <w:tc>
          <w:tcPr>
            <w:tcW w:w="4146" w:type="dxa"/>
            <w:shd w:val="clear" w:color="auto" w:fill="FFFFFF" w:themeFill="background1"/>
          </w:tcPr>
          <w:p w14:paraId="1DF12E0C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  <w:p w14:paraId="48803BE7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86F9EF" w14:textId="77777777" w:rsidR="006F646B" w:rsidRPr="00AA32BA" w:rsidRDefault="00606E25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2F510B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44D95A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8A1012" w14:paraId="5A16E0F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5F2F353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кә сәләтле яшь </w:t>
            </w:r>
            <w:r w:rsidRPr="00AA32B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6D970F" w14:textId="77777777" w:rsidR="006F646B" w:rsidRPr="000061FA" w:rsidRDefault="00606E2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6 8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490778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4 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B06B73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8A1012" w14:paraId="68FBF9CA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AC204F4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44E393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B5D90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A12B03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6</w:t>
            </w:r>
          </w:p>
        </w:tc>
      </w:tr>
      <w:tr w:rsidR="008A1012" w14:paraId="2B828209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25AAA336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440684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ABCC3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E85144" w14:textId="77777777" w:rsidR="006F646B" w:rsidRPr="009B48E7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8A1012" w14:paraId="18554BAB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8C34F10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</w:t>
            </w:r>
            <w:r w:rsidRPr="00AA32BA">
              <w:rPr>
                <w:b/>
                <w:sz w:val="24"/>
                <w:lang w:val="tt"/>
              </w:rPr>
              <w:t>теркәлгән кече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CF0B5" w14:textId="77777777" w:rsidR="006F646B" w:rsidRPr="00AA32BA" w:rsidRDefault="00606E25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6B05B3" w14:textId="77777777" w:rsidR="006F646B" w:rsidRPr="000061FA" w:rsidRDefault="00606E2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9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C69BD7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,7</w:t>
            </w:r>
          </w:p>
        </w:tc>
      </w:tr>
      <w:tr w:rsidR="008A1012" w14:paraId="7A1A4C60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B449A52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lastRenderedPageBreak/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0F2F0" w14:textId="77777777" w:rsidR="000061FA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1DD4AF0A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4BE1E9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112661DE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8853A4D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6400BFE6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5DF0E5C0" w14:textId="77777777" w:rsidR="006F646B" w:rsidRPr="00AA32BA" w:rsidRDefault="00606E25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ADFB9" w14:textId="77777777" w:rsidR="000061FA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1F55A868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A5C59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58258F82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FF4B83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03FFB9D2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BCEB632" w14:textId="77777777" w:rsidR="006F646B" w:rsidRPr="00AA32BA" w:rsidRDefault="00606E25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305543" w14:textId="77777777" w:rsidR="000061FA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1D43AE8E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C2E70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44DE6903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6F6844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6CC90F97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885AD9" w14:textId="77777777" w:rsidR="006F646B" w:rsidRPr="00AA32BA" w:rsidRDefault="00606E25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11FB17" w14:textId="77777777" w:rsidR="006F646B" w:rsidRPr="000061FA" w:rsidRDefault="00606E2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DA8D68" w14:textId="77777777" w:rsidR="000061F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56F7F8F" w14:textId="77777777" w:rsidR="006F646B" w:rsidRPr="001E1B85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  <w:p w14:paraId="017D744F" w14:textId="77777777" w:rsidR="006F646B" w:rsidRPr="00AA32BA" w:rsidRDefault="00606E2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4E3A8A1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0D5C3090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867F6C2" w14:textId="77777777" w:rsidR="006F646B" w:rsidRPr="00AA32BA" w:rsidRDefault="00606E25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Урта предприятиеләр хезмәткәрләренең уртача </w:t>
            </w:r>
            <w:r w:rsidRPr="00AA32BA">
              <w:rPr>
                <w:b/>
                <w:i/>
                <w:sz w:val="24"/>
                <w:lang w:val="tt"/>
              </w:rPr>
              <w:t>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7267B0" w14:textId="77777777" w:rsidR="006F646B" w:rsidRPr="000061FA" w:rsidRDefault="00606E2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00A47B" w14:textId="77777777" w:rsidR="006F646B" w:rsidRPr="000061FA" w:rsidRDefault="00606E2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B2B87C" w14:textId="77777777" w:rsidR="006F646B" w:rsidRPr="000061F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1</w:t>
            </w:r>
          </w:p>
        </w:tc>
      </w:tr>
      <w:tr w:rsidR="008A1012" w14:paraId="76AA616E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4BFAAAE" w14:textId="77777777" w:rsidR="006F646B" w:rsidRPr="00AA32BA" w:rsidRDefault="00606E25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680388AF" w14:textId="77777777" w:rsidR="006F646B" w:rsidRPr="00AA32BA" w:rsidRDefault="00606E25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9F999B" w14:textId="77777777" w:rsidR="000061FA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07D4CF11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18670B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6535B662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8A2BFF1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27D09992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0168B3D9" w14:textId="77777777" w:rsidR="006F646B" w:rsidRPr="00AA32BA" w:rsidRDefault="00606E25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C83B1D" w14:textId="77777777" w:rsidR="000061FA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2490929E" w14:textId="77777777" w:rsidR="006F646B" w:rsidRPr="00AA32BA" w:rsidRDefault="00606E2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557686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3EB0E0F0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B228B6" w14:textId="77777777" w:rsidR="006F646B" w:rsidRPr="00AA32BA" w:rsidRDefault="00606E2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8A1012" w14:paraId="6DA0DE4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8A04C83" w14:textId="77777777" w:rsidR="006F646B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</w:t>
            </w:r>
            <w:r w:rsidRPr="00AA32BA">
              <w:rPr>
                <w:b/>
                <w:sz w:val="24"/>
                <w:lang w:val="tt"/>
              </w:rPr>
              <w:t>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A3E23C" w14:textId="77777777" w:rsidR="006F646B" w:rsidRPr="00AA32BA" w:rsidRDefault="00606E25" w:rsidP="001E1B85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1 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2AC475" w14:textId="77777777" w:rsid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0DBF79E0" w14:textId="77777777" w:rsidR="006F646B" w:rsidRPr="000061FA" w:rsidRDefault="00606E2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348</w:t>
            </w:r>
          </w:p>
          <w:p w14:paraId="05B330CA" w14:textId="77777777"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6636184" w14:textId="77777777" w:rsidR="006F646B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6,0</w:t>
            </w:r>
          </w:p>
        </w:tc>
      </w:tr>
      <w:tr w:rsidR="008A1012" w14:paraId="0061C6CD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F7BC453" w14:textId="77777777" w:rsidR="000061FA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77419" w14:textId="77777777" w:rsidR="000061FA" w:rsidRDefault="00606E2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0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DDC04" w14:textId="77777777" w:rsidR="000061FA" w:rsidRDefault="00606E2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2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0E65BC" w14:textId="77777777" w:rsidR="000061F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55,5</w:t>
            </w:r>
          </w:p>
        </w:tc>
      </w:tr>
      <w:tr w:rsidR="008A1012" w14:paraId="205BA182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4214505C" w14:textId="77777777" w:rsidR="006F646B" w:rsidRPr="00AA32BA" w:rsidRDefault="00606E25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8A1012" w14:paraId="36B94338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764FB00C" w14:textId="77777777" w:rsidR="00D06F58" w:rsidRPr="00AA32BA" w:rsidRDefault="00606E25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лык саны</w:t>
            </w:r>
            <w:r w:rsidRPr="00AA32BA">
              <w:rPr>
                <w:sz w:val="22"/>
                <w:lang w:val="tt"/>
              </w:rPr>
              <w:t xml:space="preserve"> (кеше).</w:t>
            </w:r>
          </w:p>
          <w:p w14:paraId="6A21A28F" w14:textId="77777777" w:rsidR="00D06F58" w:rsidRPr="00AA32BA" w:rsidRDefault="00606E25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663EDD" w14:textId="77777777" w:rsidR="00D06F58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8661E1" w14:textId="77777777" w:rsidR="00D06F58" w:rsidRPr="00A626B7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9 1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65B40D" w14:textId="77777777" w:rsidR="00D06F58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8,6</w:t>
            </w:r>
          </w:p>
        </w:tc>
      </w:tr>
      <w:tr w:rsidR="008A1012" w14:paraId="605B91CD" w14:textId="77777777" w:rsidTr="00E925D0">
        <w:tc>
          <w:tcPr>
            <w:tcW w:w="4146" w:type="dxa"/>
            <w:shd w:val="clear" w:color="auto" w:fill="FFFFFF" w:themeFill="background1"/>
          </w:tcPr>
          <w:p w14:paraId="7C5495C7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02FCB6" w14:textId="77777777" w:rsidR="00D06F58" w:rsidRPr="00A626B7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A5B10E" w14:textId="77777777" w:rsidR="00D06F58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C861EE2" w14:textId="77777777" w:rsidR="00D06F58" w:rsidRPr="00AA32BA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0</w:t>
            </w:r>
          </w:p>
        </w:tc>
      </w:tr>
      <w:tr w:rsidR="008A1012" w14:paraId="1441D247" w14:textId="77777777" w:rsidTr="00E925D0">
        <w:tc>
          <w:tcPr>
            <w:tcW w:w="4146" w:type="dxa"/>
            <w:shd w:val="clear" w:color="auto" w:fill="FFFFFF" w:themeFill="background1"/>
          </w:tcPr>
          <w:p w14:paraId="33F54D2D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9E79CF" w14:textId="77777777" w:rsidR="00D06F58" w:rsidRPr="00A626B7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B3D876" w14:textId="77777777" w:rsidR="00D06F58" w:rsidRPr="00A626B7" w:rsidRDefault="00606E25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483EDAD" w14:textId="77777777" w:rsidR="00D06F58" w:rsidRPr="00A626B7" w:rsidRDefault="00606E2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7,3</w:t>
            </w:r>
          </w:p>
        </w:tc>
      </w:tr>
      <w:tr w:rsidR="008A1012" w14:paraId="18BC82B2" w14:textId="77777777" w:rsidTr="00E925D0">
        <w:tc>
          <w:tcPr>
            <w:tcW w:w="4146" w:type="dxa"/>
            <w:shd w:val="clear" w:color="auto" w:fill="FFFFFF" w:themeFill="background1"/>
          </w:tcPr>
          <w:p w14:paraId="3C2CABC2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енсионерлар саны - </w:t>
            </w:r>
            <w:r w:rsidRPr="00AA32B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C613A3" w14:textId="77777777" w:rsidR="00D06F58" w:rsidRPr="001E1B85" w:rsidRDefault="00606E25" w:rsidP="000061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46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EC05BF" w14:textId="77777777" w:rsidR="00D06F58" w:rsidRPr="000061FA" w:rsidRDefault="00606E25" w:rsidP="001E1B85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5 16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6A52656" w14:textId="77777777" w:rsidR="00D06F58" w:rsidRPr="001E1B85" w:rsidRDefault="00606E25" w:rsidP="000061F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8,8</w:t>
            </w:r>
          </w:p>
        </w:tc>
      </w:tr>
      <w:tr w:rsidR="008A1012" w14:paraId="66DB65E7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12EE9BCB" w14:textId="77777777" w:rsidR="00D06F58" w:rsidRPr="00AA32BA" w:rsidRDefault="00606E25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8A1012" w14:paraId="526CCAAB" w14:textId="77777777" w:rsidTr="00E925D0">
        <w:tc>
          <w:tcPr>
            <w:tcW w:w="4146" w:type="dxa"/>
            <w:shd w:val="clear" w:color="auto" w:fill="FFFFFF" w:themeFill="background1"/>
          </w:tcPr>
          <w:p w14:paraId="09E140BD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7D42C4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D772434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EB4D846" w14:textId="77777777"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D9D929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050F4A3F" w14:textId="77777777" w:rsidTr="00E925D0">
        <w:tc>
          <w:tcPr>
            <w:tcW w:w="4146" w:type="dxa"/>
            <w:shd w:val="clear" w:color="auto" w:fill="FFFFFF" w:themeFill="background1"/>
          </w:tcPr>
          <w:p w14:paraId="32A7D49E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948AB6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9A55BD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7D8039D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07B14583" w14:textId="77777777" w:rsidTr="00E925D0">
        <w:tc>
          <w:tcPr>
            <w:tcW w:w="4146" w:type="dxa"/>
            <w:shd w:val="clear" w:color="auto" w:fill="FFFFFF" w:themeFill="background1"/>
          </w:tcPr>
          <w:p w14:paraId="36A00CCF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182456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36C77D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8FF4DB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3B6ADEC9" w14:textId="77777777" w:rsidTr="00E925D0">
        <w:tc>
          <w:tcPr>
            <w:tcW w:w="4146" w:type="dxa"/>
            <w:shd w:val="clear" w:color="auto" w:fill="FFFFFF" w:themeFill="background1"/>
          </w:tcPr>
          <w:p w14:paraId="36C45ECC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759865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8641DD5" w14:textId="77777777" w:rsidR="00D06F58" w:rsidRPr="00AA32BA" w:rsidRDefault="00606E25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D91E45" w14:textId="77777777" w:rsidR="00D06F58" w:rsidRPr="000061FA" w:rsidRDefault="00606E25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1,1</w:t>
            </w:r>
          </w:p>
        </w:tc>
      </w:tr>
      <w:tr w:rsidR="008A1012" w14:paraId="2AD0C8DD" w14:textId="77777777" w:rsidTr="00E925D0">
        <w:tc>
          <w:tcPr>
            <w:tcW w:w="4146" w:type="dxa"/>
            <w:shd w:val="clear" w:color="auto" w:fill="FFFFFF" w:themeFill="background1"/>
          </w:tcPr>
          <w:p w14:paraId="0DF194D2" w14:textId="77777777" w:rsidR="00D06F58" w:rsidRPr="00AA32BA" w:rsidRDefault="00606E25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7E700ED" w14:textId="77777777" w:rsidR="00D06F58" w:rsidRPr="00AA32BA" w:rsidRDefault="00606E25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1B4642" w14:textId="77777777" w:rsidR="00D06F58" w:rsidRPr="00AA32BA" w:rsidRDefault="00606E25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633AB9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8A1012" w14:paraId="22D27E78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26B69137" w14:textId="77777777" w:rsidR="00D06F58" w:rsidRPr="00AA32BA" w:rsidRDefault="00606E25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Коррекцион мәктәп </w:t>
            </w:r>
            <w:r w:rsidRPr="00AA32BA">
              <w:rPr>
                <w:b/>
                <w:sz w:val="24"/>
                <w:szCs w:val="24"/>
                <w:lang w:val="tt"/>
              </w:rPr>
              <w:t>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EDB708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E9395C1" w14:textId="77777777" w:rsidR="00D06F58" w:rsidRPr="000E1EA8" w:rsidRDefault="00606E25" w:rsidP="000E1EA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4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EE503E0" w14:textId="77777777" w:rsidR="00D06F58" w:rsidRPr="000E1EA8" w:rsidRDefault="00606E25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1,4</w:t>
            </w:r>
          </w:p>
        </w:tc>
      </w:tr>
      <w:tr w:rsidR="008A1012" w14:paraId="418352E7" w14:textId="77777777" w:rsidTr="00E925D0">
        <w:tc>
          <w:tcPr>
            <w:tcW w:w="4146" w:type="dxa"/>
            <w:shd w:val="clear" w:color="auto" w:fill="FFFFFF" w:themeFill="background1"/>
          </w:tcPr>
          <w:p w14:paraId="004A901F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87B686" w14:textId="77777777" w:rsidR="00D06F58" w:rsidRPr="00AA32BA" w:rsidRDefault="00606E25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72148A" w14:textId="77777777" w:rsidR="00D06F58" w:rsidRPr="00AA32BA" w:rsidRDefault="00606E25" w:rsidP="00A626B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F8ABC88" w14:textId="77777777" w:rsidR="00A626B7" w:rsidRDefault="00A626B7" w:rsidP="00A626B7">
            <w:pPr>
              <w:rPr>
                <w:b/>
                <w:i/>
                <w:sz w:val="24"/>
                <w:szCs w:val="24"/>
              </w:rPr>
            </w:pPr>
          </w:p>
          <w:p w14:paraId="086FBBC6" w14:textId="77777777" w:rsidR="00D06F58" w:rsidRPr="00AA32BA" w:rsidRDefault="00606E25" w:rsidP="00A626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8,1</w:t>
            </w:r>
          </w:p>
        </w:tc>
      </w:tr>
      <w:tr w:rsidR="008A1012" w14:paraId="1C2799C0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661035B1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E8B5F9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99CFCB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C5A3BF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9</w:t>
            </w:r>
          </w:p>
        </w:tc>
      </w:tr>
      <w:tr w:rsidR="008A1012" w14:paraId="3D1A4AD8" w14:textId="77777777" w:rsidTr="00E925D0">
        <w:tc>
          <w:tcPr>
            <w:tcW w:w="4146" w:type="dxa"/>
            <w:shd w:val="clear" w:color="auto" w:fill="FFFFFF" w:themeFill="background1"/>
          </w:tcPr>
          <w:p w14:paraId="3642198A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DAA537" w14:textId="77777777" w:rsidR="00D06F58" w:rsidRPr="00AA32BA" w:rsidRDefault="00606E25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00FFE6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662159" w14:textId="77777777" w:rsidR="00D06F58" w:rsidRPr="00AA32BA" w:rsidRDefault="00606E25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05DB95B2" w14:textId="77777777" w:rsidTr="00E925D0">
        <w:tc>
          <w:tcPr>
            <w:tcW w:w="4146" w:type="dxa"/>
            <w:shd w:val="clear" w:color="auto" w:fill="FFFFFF" w:themeFill="background1"/>
          </w:tcPr>
          <w:p w14:paraId="34B60F72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lastRenderedPageBreak/>
              <w:t>Мәктәпкәчә балалар 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7B4D20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04A8DC1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72D09BE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2ECE4451" w14:textId="77777777" w:rsidTr="00E925D0">
        <w:tc>
          <w:tcPr>
            <w:tcW w:w="4146" w:type="dxa"/>
            <w:shd w:val="clear" w:color="auto" w:fill="FFFFFF" w:themeFill="background1"/>
          </w:tcPr>
          <w:p w14:paraId="540A6EB5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45F391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99DC50A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49CCF6D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6A48060B" w14:textId="77777777" w:rsidTr="00E925D0">
        <w:tc>
          <w:tcPr>
            <w:tcW w:w="4146" w:type="dxa"/>
            <w:shd w:val="clear" w:color="auto" w:fill="FFFFFF" w:themeFill="background1"/>
          </w:tcPr>
          <w:p w14:paraId="3A1FA859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Район </w:t>
            </w:r>
            <w:r w:rsidRPr="00AA32BA">
              <w:rPr>
                <w:b/>
                <w:sz w:val="24"/>
                <w:szCs w:val="24"/>
                <w:lang w:val="tt"/>
              </w:rPr>
              <w:t>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8A3EC3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96B647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DB89F2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8A1012" w14:paraId="6E036559" w14:textId="77777777" w:rsidTr="00E925D0">
        <w:tc>
          <w:tcPr>
            <w:tcW w:w="4146" w:type="dxa"/>
            <w:shd w:val="clear" w:color="auto" w:fill="FFFFFF" w:themeFill="background1"/>
          </w:tcPr>
          <w:p w14:paraId="681CBB05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3FA5A7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1C2D4A7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64F477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8A1012" w14:paraId="37BD7A3F" w14:textId="77777777" w:rsidTr="00E925D0">
        <w:tc>
          <w:tcPr>
            <w:tcW w:w="4146" w:type="dxa"/>
            <w:shd w:val="clear" w:color="auto" w:fill="FFFFFF" w:themeFill="background1"/>
          </w:tcPr>
          <w:p w14:paraId="13540BA9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A4FFD7B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9BC1C2C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0917836" w14:textId="77777777" w:rsidR="00D06F58" w:rsidRPr="00AA32BA" w:rsidRDefault="00606E25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8A1012" w14:paraId="3EC4C7F7" w14:textId="77777777" w:rsidTr="00E925D0">
        <w:tc>
          <w:tcPr>
            <w:tcW w:w="4146" w:type="dxa"/>
            <w:shd w:val="clear" w:color="auto" w:fill="FFFFFF" w:themeFill="background1"/>
          </w:tcPr>
          <w:p w14:paraId="7B07996D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D95E2EE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2FB9E0" w14:textId="77777777" w:rsidR="00D06F58" w:rsidRPr="00AA32BA" w:rsidRDefault="00606E25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FA9222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8</w:t>
            </w:r>
          </w:p>
        </w:tc>
      </w:tr>
      <w:tr w:rsidR="008A1012" w14:paraId="3E33B744" w14:textId="77777777" w:rsidTr="00E925D0">
        <w:tc>
          <w:tcPr>
            <w:tcW w:w="4146" w:type="dxa"/>
            <w:shd w:val="clear" w:color="auto" w:fill="FFFFFF" w:themeFill="background1"/>
          </w:tcPr>
          <w:p w14:paraId="1E382F9D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876E8D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2A9133B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538996" w14:textId="77777777" w:rsidR="00C54C17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D22073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8A1012" w14:paraId="34C8E039" w14:textId="77777777" w:rsidTr="00E925D0">
        <w:tc>
          <w:tcPr>
            <w:tcW w:w="4146" w:type="dxa"/>
            <w:shd w:val="clear" w:color="auto" w:fill="FFFFFF" w:themeFill="background1"/>
          </w:tcPr>
          <w:p w14:paraId="610A7D39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72E585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4DC1C25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30A8CF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2</w:t>
            </w:r>
          </w:p>
        </w:tc>
      </w:tr>
      <w:tr w:rsidR="008A1012" w14:paraId="1B7A48A6" w14:textId="77777777" w:rsidTr="00E925D0">
        <w:tc>
          <w:tcPr>
            <w:tcW w:w="4146" w:type="dxa"/>
            <w:shd w:val="clear" w:color="auto" w:fill="FFFFFF" w:themeFill="background1"/>
          </w:tcPr>
          <w:p w14:paraId="194EA813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92B1AC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BB70C59" w14:textId="77777777" w:rsidR="00D06F58" w:rsidRPr="00AA32BA" w:rsidRDefault="00606E25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861655D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6</w:t>
            </w:r>
          </w:p>
        </w:tc>
      </w:tr>
      <w:tr w:rsidR="008A1012" w14:paraId="647A5AD9" w14:textId="77777777" w:rsidTr="00E925D0">
        <w:tc>
          <w:tcPr>
            <w:tcW w:w="4146" w:type="dxa"/>
            <w:shd w:val="clear" w:color="auto" w:fill="FFFFFF" w:themeFill="background1"/>
          </w:tcPr>
          <w:p w14:paraId="3D41D40F" w14:textId="77777777" w:rsidR="00D06F58" w:rsidRPr="00AA32BA" w:rsidRDefault="00606E25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710F6E" w14:textId="77777777" w:rsidR="00D06F58" w:rsidRPr="00C54C17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 101,0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969A97C" w14:textId="77777777" w:rsidR="00D06F58" w:rsidRPr="00C54C17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 361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97A834" w14:textId="77777777"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1CA889" w14:textId="77777777" w:rsidR="00D06F58" w:rsidRPr="00C54C17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4,7</w:t>
            </w:r>
          </w:p>
        </w:tc>
      </w:tr>
      <w:tr w:rsidR="008A1012" w14:paraId="68AA3A20" w14:textId="77777777" w:rsidTr="00E925D0">
        <w:tc>
          <w:tcPr>
            <w:tcW w:w="4146" w:type="dxa"/>
            <w:shd w:val="clear" w:color="auto" w:fill="FFFFFF" w:themeFill="background1"/>
          </w:tcPr>
          <w:p w14:paraId="44FC10D2" w14:textId="77777777" w:rsidR="00D06F58" w:rsidRPr="00AA32BA" w:rsidRDefault="00606E25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1E27E7" w14:textId="77777777" w:rsidR="00D06F58" w:rsidRPr="00C54C17" w:rsidRDefault="00606E25" w:rsidP="001E1B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9 917,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0ED73B4" w14:textId="77777777" w:rsidR="00D06F58" w:rsidRPr="00C54C17" w:rsidRDefault="00606E25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6 254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07C8F5D" w14:textId="77777777"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594CDDB" w14:textId="77777777" w:rsidR="00D06F58" w:rsidRPr="00C54C17" w:rsidRDefault="00606E2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21,2</w:t>
            </w:r>
          </w:p>
        </w:tc>
      </w:tr>
      <w:tr w:rsidR="008A1012" w14:paraId="636731AB" w14:textId="77777777" w:rsidTr="00E925D0">
        <w:tc>
          <w:tcPr>
            <w:tcW w:w="4146" w:type="dxa"/>
            <w:shd w:val="clear" w:color="auto" w:fill="FFFFFF" w:themeFill="background1"/>
          </w:tcPr>
          <w:p w14:paraId="6584C94C" w14:textId="77777777" w:rsidR="00D06F58" w:rsidRPr="00AA32BA" w:rsidRDefault="00606E2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B4320" w14:textId="77777777" w:rsidR="00D06F58" w:rsidRPr="00AA32BA" w:rsidRDefault="00606E25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AE649" w14:textId="77777777" w:rsidR="00D06F58" w:rsidRPr="00AA32BA" w:rsidRDefault="00606E25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21592E" w14:textId="77777777" w:rsidR="00D06F58" w:rsidRPr="00AA32BA" w:rsidRDefault="00606E2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08E965E9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sectPr w:rsidR="004B3FB0" w:rsidRPr="00AA32BA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B3D7" w14:textId="77777777" w:rsidR="00606E25" w:rsidRDefault="00606E25">
      <w:pPr>
        <w:spacing w:after="0" w:line="240" w:lineRule="auto"/>
      </w:pPr>
      <w:r>
        <w:separator/>
      </w:r>
    </w:p>
  </w:endnote>
  <w:endnote w:type="continuationSeparator" w:id="0">
    <w:p w14:paraId="66DD25A3" w14:textId="77777777" w:rsidR="00606E25" w:rsidRDefault="0060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3E3B" w14:textId="77777777" w:rsidR="00606E25" w:rsidRDefault="00606E25">
      <w:pPr>
        <w:spacing w:after="0" w:line="240" w:lineRule="auto"/>
      </w:pPr>
      <w:r>
        <w:separator/>
      </w:r>
    </w:p>
  </w:footnote>
  <w:footnote w:type="continuationSeparator" w:id="0">
    <w:p w14:paraId="62DBFD6D" w14:textId="77777777" w:rsidR="00606E25" w:rsidRDefault="0060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64FC6B72" w14:textId="77777777" w:rsidR="006A0B97" w:rsidRDefault="00606E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4</w:t>
        </w:r>
        <w:r>
          <w:fldChar w:fldCharType="end"/>
        </w:r>
      </w:p>
    </w:sdtContent>
  </w:sdt>
  <w:p w14:paraId="42B2D91E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13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05D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609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55AA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C7EBE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5C91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6E2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012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EBC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26B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9FE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240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4BB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6F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545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691-A995-4187-9B25-0BCD22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2-05-20T06:05:00Z</cp:lastPrinted>
  <dcterms:created xsi:type="dcterms:W3CDTF">2026-02-08T16:30:00Z</dcterms:created>
  <dcterms:modified xsi:type="dcterms:W3CDTF">2026-02-08T16:30:00Z</dcterms:modified>
</cp:coreProperties>
</file>